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3D" w:rsidRDefault="0092313D" w:rsidP="0092313D">
      <w:r>
        <w:rPr>
          <w:rFonts w:hint="eastAsia"/>
        </w:rPr>
        <w:t>様式　一</w:t>
      </w:r>
    </w:p>
    <w:p w:rsidR="0092313D" w:rsidRDefault="0092313D" w:rsidP="0092313D">
      <w:pPr>
        <w:spacing w:afterLines="50" w:after="180"/>
      </w:pPr>
    </w:p>
    <w:p w:rsidR="0092313D" w:rsidRDefault="0092313D" w:rsidP="0092313D">
      <w:pPr>
        <w:ind w:leftChars="85" w:left="187"/>
        <w:jc w:val="center"/>
        <w:rPr>
          <w:spacing w:val="26"/>
        </w:rPr>
      </w:pPr>
      <w:r>
        <w:rPr>
          <w:rFonts w:hint="eastAsia"/>
          <w:spacing w:val="26"/>
        </w:rPr>
        <w:t>不開港場寄港特許申請書</w:t>
      </w:r>
    </w:p>
    <w:p w:rsidR="0092313D" w:rsidRDefault="0092313D" w:rsidP="0092313D"/>
    <w:p w:rsidR="0092313D" w:rsidRDefault="0092313D" w:rsidP="0092313D">
      <w:pPr>
        <w:jc w:val="right"/>
      </w:pPr>
      <w:r>
        <w:rPr>
          <w:rFonts w:hint="eastAsia"/>
        </w:rPr>
        <w:t>年　　月　　日</w:t>
      </w:r>
    </w:p>
    <w:p w:rsidR="0092313D" w:rsidRDefault="0092313D" w:rsidP="0092313D">
      <w:pPr>
        <w:jc w:val="right"/>
      </w:pPr>
    </w:p>
    <w:p w:rsidR="0092313D" w:rsidRDefault="0092313D" w:rsidP="0092313D">
      <w:pPr>
        <w:ind w:firstLineChars="100" w:firstLine="220"/>
      </w:pPr>
      <w:r>
        <w:rPr>
          <w:rFonts w:hint="eastAsia"/>
        </w:rPr>
        <w:t>国土交通大臣　殿</w:t>
      </w:r>
    </w:p>
    <w:p w:rsidR="0092313D" w:rsidRDefault="0092313D" w:rsidP="0092313D"/>
    <w:p w:rsidR="0092313D" w:rsidRDefault="0092313D" w:rsidP="0092313D">
      <w:pPr>
        <w:ind w:firstLineChars="1400" w:firstLine="3080"/>
      </w:pPr>
      <w:r>
        <w:rPr>
          <w:rFonts w:hint="eastAsia"/>
        </w:rPr>
        <w:t>申請者　住所</w:t>
      </w:r>
    </w:p>
    <w:p w:rsidR="0092313D" w:rsidRDefault="0092313D" w:rsidP="0092313D"/>
    <w:p w:rsidR="0092313D" w:rsidRDefault="0092313D" w:rsidP="0092313D">
      <w:pPr>
        <w:pStyle w:val="ae"/>
        <w:ind w:leftChars="0" w:left="0" w:right="44" w:firstLineChars="1800" w:firstLine="3960"/>
      </w:pPr>
      <w:r>
        <w:rPr>
          <w:rFonts w:hint="eastAsia"/>
        </w:rPr>
        <w:t xml:space="preserve">氏名　</w:t>
      </w:r>
      <w:r w:rsidR="009246D2">
        <w:rPr>
          <w:rFonts w:hint="eastAsia"/>
        </w:rPr>
        <w:t>（法人にあってはその名称及び代表者氏名）</w:t>
      </w:r>
      <w:r>
        <w:t xml:space="preserve">　　　　　　　　　　　　　　</w:t>
      </w:r>
    </w:p>
    <w:p w:rsidR="0092313D" w:rsidRDefault="0092313D" w:rsidP="0092313D">
      <w:pPr>
        <w:pStyle w:val="ae"/>
        <w:ind w:leftChars="0" w:left="0" w:right="44"/>
      </w:pPr>
    </w:p>
    <w:p w:rsidR="0092313D" w:rsidRDefault="0092313D" w:rsidP="0092313D">
      <w:pPr>
        <w:pStyle w:val="ae"/>
        <w:ind w:leftChars="0" w:left="0" w:right="44"/>
      </w:pPr>
    </w:p>
    <w:p w:rsidR="0092313D" w:rsidRDefault="0092313D" w:rsidP="0092313D">
      <w:pPr>
        <w:ind w:firstLineChars="100" w:firstLine="220"/>
      </w:pPr>
      <w:r>
        <w:rPr>
          <w:rFonts w:hint="eastAsia"/>
        </w:rPr>
        <w:t xml:space="preserve">船舶法第３条ただし書きの規定により、　　　　</w:t>
      </w:r>
      <w: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>号の</w:t>
      </w:r>
      <w:r>
        <w:rPr>
          <w:rFonts w:hint="eastAsia"/>
        </w:rPr>
        <w:t xml:space="preserve"> </w:t>
      </w:r>
      <w:r>
        <w:rPr>
          <w:rFonts w:hint="eastAsia"/>
        </w:rPr>
        <w:t>別紙</w:t>
      </w:r>
      <w:r>
        <w:rPr>
          <w:rFonts w:hint="eastAsia"/>
        </w:rPr>
        <w:t xml:space="preserve"> </w:t>
      </w:r>
      <w:r>
        <w:rPr>
          <w:rFonts w:hint="eastAsia"/>
        </w:rPr>
        <w:t>港寄港につき、特許していただきたく、下記のとおり申請いたします。</w:t>
      </w:r>
    </w:p>
    <w:p w:rsidR="0092313D" w:rsidRDefault="0092313D" w:rsidP="0092313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709"/>
        <w:gridCol w:w="2409"/>
      </w:tblGrid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船名</w:t>
            </w:r>
          </w:p>
        </w:tc>
        <w:tc>
          <w:tcPr>
            <w:tcW w:w="3969" w:type="dxa"/>
            <w:vAlign w:val="center"/>
          </w:tcPr>
          <w:p w:rsidR="0092313D" w:rsidRPr="000E094E" w:rsidRDefault="0092313D" w:rsidP="0059398C"/>
        </w:tc>
        <w:tc>
          <w:tcPr>
            <w:tcW w:w="709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国籍</w:t>
            </w:r>
          </w:p>
        </w:tc>
        <w:tc>
          <w:tcPr>
            <w:tcW w:w="2409" w:type="dxa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船主</w:t>
            </w:r>
          </w:p>
        </w:tc>
        <w:tc>
          <w:tcPr>
            <w:tcW w:w="3969" w:type="dxa"/>
            <w:vAlign w:val="center"/>
          </w:tcPr>
          <w:p w:rsidR="0092313D" w:rsidRPr="000E094E" w:rsidRDefault="0092313D" w:rsidP="0059398C"/>
        </w:tc>
        <w:tc>
          <w:tcPr>
            <w:tcW w:w="709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国籍</w:t>
            </w:r>
          </w:p>
        </w:tc>
        <w:tc>
          <w:tcPr>
            <w:tcW w:w="2409" w:type="dxa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運航者</w:t>
            </w:r>
          </w:p>
        </w:tc>
        <w:tc>
          <w:tcPr>
            <w:tcW w:w="3969" w:type="dxa"/>
            <w:vAlign w:val="center"/>
          </w:tcPr>
          <w:p w:rsidR="0092313D" w:rsidRPr="000E094E" w:rsidRDefault="0092313D" w:rsidP="0059398C"/>
        </w:tc>
        <w:tc>
          <w:tcPr>
            <w:tcW w:w="709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国籍</w:t>
            </w:r>
          </w:p>
        </w:tc>
        <w:tc>
          <w:tcPr>
            <w:tcW w:w="2409" w:type="dxa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総屯数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積荷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揚地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入港理由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出貨主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受貨主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入港予定日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r w:rsidRPr="000E094E">
              <w:rPr>
                <w:rFonts w:hint="eastAsia"/>
              </w:rPr>
              <w:t>出港予定日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proofErr w:type="gramStart"/>
            <w:r w:rsidRPr="000E094E">
              <w:rPr>
                <w:rFonts w:hint="eastAsia"/>
              </w:rPr>
              <w:t>仕出</w:t>
            </w:r>
            <w:proofErr w:type="gramEnd"/>
            <w:r w:rsidRPr="000E094E">
              <w:rPr>
                <w:rFonts w:hint="eastAsia"/>
              </w:rPr>
              <w:t>港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  <w:tr w:rsidR="0092313D" w:rsidRPr="000E094E" w:rsidTr="0059398C">
        <w:trPr>
          <w:trHeight w:val="567"/>
        </w:trPr>
        <w:tc>
          <w:tcPr>
            <w:tcW w:w="1418" w:type="dxa"/>
            <w:vAlign w:val="center"/>
          </w:tcPr>
          <w:p w:rsidR="0092313D" w:rsidRPr="000E094E" w:rsidRDefault="0092313D" w:rsidP="0059398C">
            <w:pPr>
              <w:jc w:val="distribute"/>
            </w:pPr>
            <w:proofErr w:type="gramStart"/>
            <w:r w:rsidRPr="000E094E">
              <w:rPr>
                <w:rFonts w:hint="eastAsia"/>
              </w:rPr>
              <w:t>仕向</w:t>
            </w:r>
            <w:proofErr w:type="gramEnd"/>
            <w:r w:rsidRPr="000E094E">
              <w:rPr>
                <w:rFonts w:hint="eastAsia"/>
              </w:rPr>
              <w:t>港</w:t>
            </w:r>
          </w:p>
        </w:tc>
        <w:tc>
          <w:tcPr>
            <w:tcW w:w="7087" w:type="dxa"/>
            <w:gridSpan w:val="3"/>
            <w:vAlign w:val="center"/>
          </w:tcPr>
          <w:p w:rsidR="0092313D" w:rsidRPr="000E094E" w:rsidRDefault="0092313D" w:rsidP="0059398C"/>
        </w:tc>
      </w:tr>
    </w:tbl>
    <w:p w:rsidR="0092313D" w:rsidRPr="00D20522" w:rsidRDefault="0092313D" w:rsidP="007E2E48">
      <w:pPr>
        <w:overflowPunct w:val="0"/>
        <w:textAlignment w:val="baseline"/>
        <w:rPr>
          <w:rFonts w:hint="eastAsia"/>
        </w:rPr>
      </w:pPr>
      <w:bookmarkStart w:id="0" w:name="_GoBack"/>
      <w:bookmarkEnd w:id="0"/>
    </w:p>
    <w:sectPr w:rsidR="0092313D" w:rsidRPr="00D20522" w:rsidSect="00E15DFA">
      <w:headerReference w:type="default" r:id="rId7"/>
      <w:pgSz w:w="11906" w:h="16838"/>
      <w:pgMar w:top="1418" w:right="1418" w:bottom="1418" w:left="1418" w:header="454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417" w:rsidRDefault="00E13417">
      <w:r>
        <w:separator/>
      </w:r>
    </w:p>
  </w:endnote>
  <w:endnote w:type="continuationSeparator" w:id="0">
    <w:p w:rsidR="00E13417" w:rsidRDefault="00E1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417" w:rsidRDefault="00E13417">
      <w:r>
        <w:separator/>
      </w:r>
    </w:p>
  </w:footnote>
  <w:footnote w:type="continuationSeparator" w:id="0">
    <w:p w:rsidR="00E13417" w:rsidRDefault="00E13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E13417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85"/>
    <w:rsid w:val="000026D7"/>
    <w:rsid w:val="000264C0"/>
    <w:rsid w:val="0004536B"/>
    <w:rsid w:val="00050B37"/>
    <w:rsid w:val="000968B1"/>
    <w:rsid w:val="000B2594"/>
    <w:rsid w:val="00103249"/>
    <w:rsid w:val="001D396C"/>
    <w:rsid w:val="00232F16"/>
    <w:rsid w:val="00262149"/>
    <w:rsid w:val="00270072"/>
    <w:rsid w:val="002B66E5"/>
    <w:rsid w:val="002D4F6B"/>
    <w:rsid w:val="0032537D"/>
    <w:rsid w:val="00346E71"/>
    <w:rsid w:val="0037779D"/>
    <w:rsid w:val="003814BD"/>
    <w:rsid w:val="0040531A"/>
    <w:rsid w:val="00442DCC"/>
    <w:rsid w:val="00476D5A"/>
    <w:rsid w:val="004B1F30"/>
    <w:rsid w:val="004B5B99"/>
    <w:rsid w:val="004E798E"/>
    <w:rsid w:val="0050228A"/>
    <w:rsid w:val="005235AA"/>
    <w:rsid w:val="0054416A"/>
    <w:rsid w:val="005C3D6F"/>
    <w:rsid w:val="005C57FC"/>
    <w:rsid w:val="005F7394"/>
    <w:rsid w:val="0064530C"/>
    <w:rsid w:val="006633CC"/>
    <w:rsid w:val="00672FF6"/>
    <w:rsid w:val="006870EF"/>
    <w:rsid w:val="006E496D"/>
    <w:rsid w:val="00735AFB"/>
    <w:rsid w:val="0077126E"/>
    <w:rsid w:val="007A4F8A"/>
    <w:rsid w:val="007E2E48"/>
    <w:rsid w:val="0090472B"/>
    <w:rsid w:val="0092313D"/>
    <w:rsid w:val="009246D2"/>
    <w:rsid w:val="00965945"/>
    <w:rsid w:val="00967D4C"/>
    <w:rsid w:val="009B5E85"/>
    <w:rsid w:val="00A025D3"/>
    <w:rsid w:val="00A377E0"/>
    <w:rsid w:val="00AB44F0"/>
    <w:rsid w:val="00B376AF"/>
    <w:rsid w:val="00B64C75"/>
    <w:rsid w:val="00BC0199"/>
    <w:rsid w:val="00C012E9"/>
    <w:rsid w:val="00C11075"/>
    <w:rsid w:val="00C574EF"/>
    <w:rsid w:val="00CB1835"/>
    <w:rsid w:val="00CC28CA"/>
    <w:rsid w:val="00CF0625"/>
    <w:rsid w:val="00D04D4F"/>
    <w:rsid w:val="00D20522"/>
    <w:rsid w:val="00D42AD3"/>
    <w:rsid w:val="00D95D0F"/>
    <w:rsid w:val="00DD1E83"/>
    <w:rsid w:val="00DD5C2D"/>
    <w:rsid w:val="00E13417"/>
    <w:rsid w:val="00E15DFA"/>
    <w:rsid w:val="00E51465"/>
    <w:rsid w:val="00E5373F"/>
    <w:rsid w:val="00EE1D8A"/>
    <w:rsid w:val="00F25CF3"/>
    <w:rsid w:val="00F312F9"/>
    <w:rsid w:val="00F54A2E"/>
    <w:rsid w:val="00F87C4A"/>
    <w:rsid w:val="00F9053E"/>
    <w:rsid w:val="00F90854"/>
    <w:rsid w:val="00FB1BA0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3E3663-F3F5-47DC-A243-991C7045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3D"/>
    <w:pPr>
      <w:widowControl w:val="0"/>
      <w:jc w:val="both"/>
    </w:pPr>
    <w:rPr>
      <w:rFonts w:ascii="Arial" w:eastAsia="ＭＳ ゴシック" w:hAnsi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Note Heading"/>
    <w:basedOn w:val="a"/>
    <w:next w:val="a"/>
    <w:link w:val="aa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rPr>
      <w:sz w:val="24"/>
    </w:rPr>
  </w:style>
  <w:style w:type="paragraph" w:styleId="ab">
    <w:name w:val="Closing"/>
    <w:basedOn w:val="a"/>
    <w:link w:val="ac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rPr>
      <w:sz w:val="24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9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e">
    <w:name w:val="Block Text"/>
    <w:basedOn w:val="a"/>
    <w:semiHidden/>
    <w:rsid w:val="0092313D"/>
    <w:pPr>
      <w:ind w:leftChars="2142" w:left="4498" w:rightChars="20" w:right="42"/>
    </w:pPr>
  </w:style>
  <w:style w:type="paragraph" w:customStyle="1" w:styleId="af">
    <w:name w:val="標準(太郎文書スタイル)"/>
    <w:uiPriority w:val="99"/>
    <w:rsid w:val="0050228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3">
    <w:name w:val="本文|3_"/>
    <w:basedOn w:val="a0"/>
    <w:link w:val="30"/>
    <w:rsid w:val="00BC0199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character" w:customStyle="1" w:styleId="1">
    <w:name w:val="その他|1_"/>
    <w:basedOn w:val="a0"/>
    <w:link w:val="10"/>
    <w:rsid w:val="00BC0199"/>
    <w:rPr>
      <w:rFonts w:ascii="ＭＳ 明朝" w:eastAsia="ＭＳ 明朝" w:hAnsi="ＭＳ 明朝" w:cs="ＭＳ 明朝"/>
      <w:sz w:val="22"/>
      <w:szCs w:val="22"/>
      <w:shd w:val="clear" w:color="auto" w:fill="FFFFFF"/>
      <w:lang w:val="ja-JP" w:bidi="ja-JP"/>
    </w:rPr>
  </w:style>
  <w:style w:type="paragraph" w:customStyle="1" w:styleId="30">
    <w:name w:val="本文|3"/>
    <w:basedOn w:val="a"/>
    <w:link w:val="3"/>
    <w:rsid w:val="00BC0199"/>
    <w:pPr>
      <w:shd w:val="clear" w:color="auto" w:fill="FFFFFF"/>
      <w:spacing w:after="420"/>
      <w:jc w:val="left"/>
    </w:pPr>
    <w:rPr>
      <w:rFonts w:ascii="ＭＳ 明朝" w:eastAsia="ＭＳ 明朝" w:hAnsi="ＭＳ 明朝" w:cs="ＭＳ 明朝"/>
      <w:sz w:val="21"/>
      <w:szCs w:val="20"/>
      <w:lang w:val="ja-JP" w:bidi="ja-JP"/>
    </w:rPr>
  </w:style>
  <w:style w:type="paragraph" w:customStyle="1" w:styleId="10">
    <w:name w:val="その他|1"/>
    <w:basedOn w:val="a"/>
    <w:link w:val="1"/>
    <w:rsid w:val="00BC0199"/>
    <w:pPr>
      <w:shd w:val="clear" w:color="auto" w:fill="FFFFFF"/>
      <w:jc w:val="left"/>
    </w:pPr>
    <w:rPr>
      <w:rFonts w:ascii="ＭＳ 明朝" w:eastAsia="ＭＳ 明朝" w:hAnsi="ＭＳ 明朝" w:cs="ＭＳ 明朝"/>
      <w:szCs w:val="22"/>
      <w:lang w:val="ja-JP" w:bidi="ja-JP"/>
    </w:rPr>
  </w:style>
  <w:style w:type="character" w:customStyle="1" w:styleId="11">
    <w:name w:val="テーブルのキャプション|1_"/>
    <w:basedOn w:val="a0"/>
    <w:link w:val="12"/>
    <w:rsid w:val="00BC0199"/>
    <w:rPr>
      <w:rFonts w:ascii="ＭＳ 明朝" w:eastAsia="ＭＳ 明朝" w:hAnsi="ＭＳ 明朝" w:cs="ＭＳ 明朝"/>
      <w:sz w:val="18"/>
      <w:szCs w:val="18"/>
      <w:shd w:val="clear" w:color="auto" w:fill="FFFFFF"/>
      <w:lang w:val="ja-JP" w:bidi="ja-JP"/>
    </w:rPr>
  </w:style>
  <w:style w:type="paragraph" w:customStyle="1" w:styleId="12">
    <w:name w:val="テーブルのキャプション|1"/>
    <w:basedOn w:val="a"/>
    <w:link w:val="11"/>
    <w:rsid w:val="00BC0199"/>
    <w:pPr>
      <w:shd w:val="clear" w:color="auto" w:fill="FFFFFF"/>
      <w:jc w:val="left"/>
    </w:pPr>
    <w:rPr>
      <w:rFonts w:ascii="ＭＳ 明朝" w:eastAsia="ＭＳ 明朝" w:hAnsi="ＭＳ 明朝" w:cs="ＭＳ 明朝"/>
      <w:sz w:val="18"/>
      <w:szCs w:val="18"/>
      <w:lang w:val="ja-JP" w:bidi="ja-JP"/>
    </w:rPr>
  </w:style>
  <w:style w:type="character" w:customStyle="1" w:styleId="13">
    <w:name w:val="本文|1_"/>
    <w:basedOn w:val="a0"/>
    <w:link w:val="14"/>
    <w:rsid w:val="00232F16"/>
    <w:rPr>
      <w:rFonts w:ascii="ＭＳ 明朝" w:eastAsia="ＭＳ 明朝" w:hAnsi="ＭＳ 明朝" w:cs="ＭＳ 明朝"/>
      <w:sz w:val="18"/>
      <w:szCs w:val="18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232F16"/>
    <w:rPr>
      <w:rFonts w:ascii="ＭＳ 明朝" w:eastAsia="ＭＳ 明朝" w:hAnsi="ＭＳ 明朝" w:cs="ＭＳ 明朝"/>
      <w:sz w:val="20"/>
      <w:shd w:val="clear" w:color="auto" w:fill="FFFFFF"/>
    </w:rPr>
  </w:style>
  <w:style w:type="paragraph" w:customStyle="1" w:styleId="14">
    <w:name w:val="本文|1"/>
    <w:basedOn w:val="a"/>
    <w:link w:val="13"/>
    <w:rsid w:val="00232F16"/>
    <w:pPr>
      <w:shd w:val="clear" w:color="auto" w:fill="FFFFFF"/>
      <w:spacing w:after="70"/>
      <w:jc w:val="left"/>
    </w:pPr>
    <w:rPr>
      <w:rFonts w:ascii="ＭＳ 明朝" w:eastAsia="ＭＳ 明朝" w:hAnsi="ＭＳ 明朝" w:cs="ＭＳ 明朝"/>
      <w:sz w:val="18"/>
      <w:szCs w:val="18"/>
      <w:lang w:val="ja-JP" w:bidi="ja-JP"/>
    </w:rPr>
  </w:style>
  <w:style w:type="paragraph" w:customStyle="1" w:styleId="20">
    <w:name w:val="本文|2"/>
    <w:basedOn w:val="a"/>
    <w:link w:val="2"/>
    <w:rsid w:val="00232F16"/>
    <w:pPr>
      <w:shd w:val="clear" w:color="auto" w:fill="FFFFFF"/>
      <w:jc w:val="left"/>
    </w:pPr>
    <w:rPr>
      <w:rFonts w:ascii="ＭＳ 明朝" w:eastAsia="ＭＳ 明朝" w:hAnsi="ＭＳ 明朝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1CFE-2C7F-4054-8915-D3471FF1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なし</dc:creator>
  <cp:lastModifiedBy>なし</cp:lastModifiedBy>
  <cp:revision>4</cp:revision>
  <cp:lastPrinted>2020-12-21T07:06:00Z</cp:lastPrinted>
  <dcterms:created xsi:type="dcterms:W3CDTF">2021-01-07T06:10:00Z</dcterms:created>
  <dcterms:modified xsi:type="dcterms:W3CDTF">2021-01-07T06:14:00Z</dcterms:modified>
</cp:coreProperties>
</file>